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A95C" w14:textId="7BF43F81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874371">
        <w:rPr>
          <w:u w:val="single"/>
        </w:rPr>
        <w:t>3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5029975F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14:paraId="41F1A707" w14:textId="3976DF5F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5B01D413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874371">
        <w:t>2</w:t>
      </w:r>
      <w:r w:rsidR="00A25AD6">
        <w:t>/2</w:t>
      </w:r>
      <w:r w:rsidR="00874371">
        <w:t>3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2D66AA4F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CF511C">
        <w:rPr>
          <w:spacing w:val="-1"/>
        </w:rPr>
        <w:t>2</w:t>
      </w:r>
      <w:r>
        <w:rPr>
          <w:spacing w:val="-1"/>
        </w:rPr>
        <w:t>/2</w:t>
      </w:r>
      <w:r w:rsidR="00CF511C">
        <w:rPr>
          <w:spacing w:val="-1"/>
        </w:rPr>
        <w:t>3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51A71137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CF511C">
                                <w:t>3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CF511C">
                                <w:t>3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51A71137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CF511C">
                          <w:t>3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CF511C">
                          <w:t>3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3962D6A6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CF511C">
        <w:rPr>
          <w:b/>
          <w:sz w:val="24"/>
        </w:rPr>
        <w:t>3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è</w:t>
      </w:r>
      <w:r>
        <w:rPr>
          <w:spacing w:val="-4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 xml:space="preserve">indicare </w:t>
      </w:r>
      <w:r>
        <w:rPr>
          <w:u w:val="single"/>
        </w:rPr>
        <w:t>un solo</w:t>
      </w:r>
      <w:r>
        <w:rPr>
          <w:spacing w:val="-2"/>
          <w:u w:val="single"/>
        </w:rPr>
        <w:t xml:space="preserve"> </w:t>
      </w:r>
      <w:r>
        <w:rPr>
          <w:u w:val="single"/>
        </w:rPr>
        <w:t>corso</w:t>
      </w:r>
      <w:r>
        <w:t>):</w:t>
      </w:r>
    </w:p>
    <w:p w14:paraId="4EB3525C" w14:textId="77777777" w:rsidR="008C7A62" w:rsidRDefault="00A25AD6">
      <w:pPr>
        <w:pStyle w:val="Titolo1"/>
        <w:numPr>
          <w:ilvl w:val="0"/>
          <w:numId w:val="4"/>
        </w:numPr>
        <w:tabs>
          <w:tab w:val="left" w:pos="960"/>
          <w:tab w:val="left" w:pos="961"/>
        </w:tabs>
        <w:spacing w:before="122"/>
        <w:ind w:hanging="709"/>
      </w:pPr>
      <w:r>
        <w:t>1</w:t>
      </w:r>
      <w:r>
        <w:rPr>
          <w:spacing w:val="-2"/>
        </w:rPr>
        <w:t xml:space="preserve"> </w:t>
      </w:r>
      <w:r>
        <w:rPr>
          <w:b w:val="0"/>
        </w:rPr>
        <w:t>Completamento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di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sono già</w:t>
      </w:r>
      <w:r>
        <w:rPr>
          <w:spacing w:val="-1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rmessi</w:t>
      </w:r>
      <w:r>
        <w:rPr>
          <w:spacing w:val="-1"/>
        </w:rPr>
        <w:t xml:space="preserve"> </w:t>
      </w:r>
      <w:r>
        <w:t>retribuiti</w:t>
      </w:r>
    </w:p>
    <w:p w14:paraId="506B6970" w14:textId="77777777" w:rsidR="008C7A62" w:rsidRDefault="00A25AD6">
      <w:pPr>
        <w:pStyle w:val="Corpotesto"/>
        <w:spacing w:before="70"/>
        <w:ind w:left="960"/>
      </w:pP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trattasi,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di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</w:t>
      </w:r>
    </w:p>
    <w:p w14:paraId="43B8DB9B" w14:textId="7115D0E4" w:rsidR="008C7A62" w:rsidRDefault="00E65F42">
      <w:pPr>
        <w:pStyle w:val="Corpotesto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E6F992" wp14:editId="074EB22B">
                <wp:simplePos x="0" y="0"/>
                <wp:positionH relativeFrom="page">
                  <wp:posOffset>1169035</wp:posOffset>
                </wp:positionH>
                <wp:positionV relativeFrom="paragraph">
                  <wp:posOffset>196215</wp:posOffset>
                </wp:positionV>
                <wp:extent cx="569404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F7C9" id="AutoShape 15" o:spid="_x0000_s1026" style="position:absolute;margin-left:92.05pt;margin-top:15.45pt;width:448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25CDB50F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60"/>
          <w:tab w:val="left" w:pos="961"/>
          <w:tab w:val="left" w:pos="10038"/>
        </w:tabs>
        <w:spacing w:before="34"/>
        <w:ind w:right="105" w:hanging="708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2 </w:t>
      </w:r>
      <w:r>
        <w:rPr>
          <w:sz w:val="24"/>
        </w:rPr>
        <w:t xml:space="preserve">Frequenza di corso finalizzato al conseguimento del seguente titolo di studio </w:t>
      </w:r>
      <w:r>
        <w:rPr>
          <w:b/>
          <w:sz w:val="24"/>
        </w:rPr>
        <w:t>proprio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lifica di appartenenza o del ruolo di appartenenza o per l’accesso a qualifiche/ ruo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iori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FA7BB91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72"/>
          <w:tab w:val="left" w:pos="973"/>
        </w:tabs>
        <w:spacing w:line="489" w:lineRule="exact"/>
        <w:ind w:left="972" w:hanging="721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Frequenza di corso finalizza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40D38F9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11"/>
        </w:tabs>
        <w:spacing w:before="3"/>
        <w:ind w:left="1001" w:hanging="183"/>
        <w:rPr>
          <w:rFonts w:ascii="Times New Roman" w:hAnsi="Times New Roman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finale dei</w:t>
      </w:r>
      <w:r>
        <w:rPr>
          <w:spacing w:val="2"/>
          <w:sz w:val="24"/>
        </w:rPr>
        <w:t xml:space="preserve"> </w:t>
      </w:r>
      <w:r>
        <w:rPr>
          <w:sz w:val="24"/>
        </w:rPr>
        <w:t>corsi</w:t>
      </w:r>
      <w:r>
        <w:rPr>
          <w:spacing w:val="-3"/>
          <w:sz w:val="24"/>
        </w:rPr>
        <w:t xml:space="preserve"> </w:t>
      </w:r>
      <w:r>
        <w:rPr>
          <w:sz w:val="24"/>
        </w:rPr>
        <w:t>abilitanti</w:t>
      </w:r>
      <w:r>
        <w:rPr>
          <w:spacing w:val="-1"/>
          <w:sz w:val="24"/>
        </w:rPr>
        <w:t xml:space="preserve"> </w:t>
      </w:r>
      <w:r>
        <w:rPr>
          <w:sz w:val="24"/>
        </w:rPr>
        <w:t>(compreso TFA) c/o 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37FBCF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94"/>
        </w:tabs>
        <w:spacing w:before="146"/>
        <w:ind w:left="1001" w:hanging="183"/>
        <w:rPr>
          <w:rFonts w:ascii="Times New Roman" w:hAnsi="Times New Roman"/>
        </w:rPr>
      </w:pPr>
      <w:r>
        <w:rPr>
          <w:b/>
          <w:sz w:val="24"/>
        </w:rPr>
        <w:t xml:space="preserve">b. </w:t>
      </w:r>
      <w:r>
        <w:rPr>
          <w:sz w:val="24"/>
        </w:rPr>
        <w:t>titolo per</w:t>
      </w:r>
      <w:r>
        <w:rPr>
          <w:spacing w:val="2"/>
          <w:sz w:val="24"/>
        </w:rPr>
        <w:t xml:space="preserve"> </w:t>
      </w:r>
      <w:r>
        <w:rPr>
          <w:sz w:val="24"/>
        </w:rPr>
        <w:t>l’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sti</w:t>
      </w:r>
      <w:r>
        <w:rPr>
          <w:spacing w:val="-2"/>
          <w:sz w:val="24"/>
        </w:rPr>
        <w:t xml:space="preserve"> </w:t>
      </w:r>
      <w:r>
        <w:rPr>
          <w:sz w:val="24"/>
        </w:rPr>
        <w:t>di sostegno c/o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1C3DBE9" w14:textId="58B77B45" w:rsidR="008C7A62" w:rsidRPr="00906812" w:rsidRDefault="00A25AD6">
      <w:pPr>
        <w:pStyle w:val="Paragrafoelenco"/>
        <w:numPr>
          <w:ilvl w:val="1"/>
          <w:numId w:val="4"/>
        </w:numPr>
        <w:tabs>
          <w:tab w:val="left" w:pos="1002"/>
        </w:tabs>
        <w:spacing w:before="147" w:line="360" w:lineRule="auto"/>
        <w:ind w:left="819" w:right="439" w:firstLine="0"/>
        <w:rPr>
          <w:rFonts w:ascii="Times New Roman" w:hAnsi="Times New Roman"/>
          <w:i/>
        </w:rPr>
      </w:pPr>
      <w:r>
        <w:rPr>
          <w:b/>
          <w:sz w:val="24"/>
        </w:rPr>
        <w:t xml:space="preserve">c. </w:t>
      </w:r>
      <w:r>
        <w:rPr>
          <w:sz w:val="24"/>
        </w:rPr>
        <w:t>laurea in Scienze della formazione primaria, esclusivamente per gli studenti iscritti ai</w:t>
      </w:r>
      <w:r>
        <w:rPr>
          <w:spacing w:val="1"/>
          <w:sz w:val="24"/>
        </w:rPr>
        <w:t xml:space="preserve"> </w:t>
      </w:r>
      <w:r>
        <w:rPr>
          <w:sz w:val="24"/>
        </w:rPr>
        <w:t>medesimi corsi in possesso dei requisiti richiamati dall’ O.M n.</w:t>
      </w:r>
      <w:r w:rsidR="007523FD">
        <w:rPr>
          <w:sz w:val="24"/>
        </w:rPr>
        <w:t>112</w:t>
      </w:r>
      <w:r>
        <w:rPr>
          <w:sz w:val="24"/>
        </w:rPr>
        <w:t>/202</w:t>
      </w:r>
      <w:r w:rsidR="007523FD">
        <w:rPr>
          <w:sz w:val="24"/>
        </w:rPr>
        <w:t>2</w:t>
      </w:r>
      <w:r>
        <w:rPr>
          <w:sz w:val="24"/>
        </w:rPr>
        <w:t xml:space="preserve"> (</w:t>
      </w:r>
      <w:r>
        <w:rPr>
          <w:i/>
          <w:sz w:val="24"/>
        </w:rPr>
        <w:t>coloro che nell’a. a.</w:t>
      </w:r>
      <w:r w:rsidR="000F614F">
        <w:rPr>
          <w:i/>
          <w:sz w:val="24"/>
        </w:rPr>
        <w:t xml:space="preserve"> 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20</w:t>
      </w:r>
      <w:r w:rsidR="007523FD">
        <w:rPr>
          <w:i/>
          <w:sz w:val="24"/>
        </w:rPr>
        <w:t>21</w:t>
      </w:r>
      <w:r>
        <w:rPr>
          <w:i/>
          <w:sz w:val="24"/>
        </w:rPr>
        <w:t>/2</w:t>
      </w:r>
      <w:r w:rsidR="007523FD">
        <w:rPr>
          <w:i/>
          <w:sz w:val="24"/>
        </w:rPr>
        <w:t>2</w:t>
      </w:r>
      <w:r>
        <w:rPr>
          <w:i/>
          <w:sz w:val="24"/>
        </w:rPr>
        <w:t xml:space="preserve"> risultano iscritti al terzo, quarto o quinto anno del corso di laurea avendo assol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spettivam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0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25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F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il </w:t>
      </w:r>
      <w:r w:rsidR="00C80031">
        <w:rPr>
          <w:i/>
          <w:sz w:val="24"/>
        </w:rPr>
        <w:t>31</w:t>
      </w:r>
      <w:r>
        <w:rPr>
          <w:i/>
          <w:sz w:val="24"/>
        </w:rPr>
        <w:t>/0</w:t>
      </w:r>
      <w:r w:rsidR="00C80031">
        <w:rPr>
          <w:i/>
          <w:sz w:val="24"/>
        </w:rPr>
        <w:t>5</w:t>
      </w:r>
      <w:r>
        <w:rPr>
          <w:i/>
          <w:sz w:val="24"/>
        </w:rPr>
        <w:t>/202</w:t>
      </w:r>
      <w:r w:rsidR="00145EEB">
        <w:rPr>
          <w:i/>
          <w:sz w:val="24"/>
        </w:rPr>
        <w:t>2</w:t>
      </w:r>
      <w:r>
        <w:rPr>
          <w:i/>
          <w:sz w:val="24"/>
        </w:rPr>
        <w:t>)</w:t>
      </w:r>
    </w:p>
    <w:p w14:paraId="01D85DD4" w14:textId="77777777" w:rsidR="008C7A62" w:rsidRDefault="00A25AD6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</w:rPr>
      </w:pPr>
      <w:r>
        <w:rPr>
          <w:b/>
          <w:sz w:val="24"/>
        </w:rPr>
        <w:t xml:space="preserve">d. </w:t>
      </w:r>
      <w:r>
        <w:rPr>
          <w:sz w:val="24"/>
        </w:rPr>
        <w:t>24 CFU/CFA utili per l’accesso alle procedure di</w:t>
      </w:r>
      <w:r>
        <w:rPr>
          <w:spacing w:val="1"/>
          <w:sz w:val="24"/>
        </w:rPr>
        <w:t xml:space="preserve"> </w:t>
      </w:r>
      <w:r>
        <w:rPr>
          <w:sz w:val="24"/>
        </w:rPr>
        <w:t>reclutamento del personale docente della</w:t>
      </w:r>
      <w:r>
        <w:rPr>
          <w:spacing w:val="-52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im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secondo</w:t>
      </w:r>
      <w:r>
        <w:rPr>
          <w:spacing w:val="2"/>
          <w:sz w:val="24"/>
        </w:rPr>
        <w:t xml:space="preserve"> </w:t>
      </w:r>
      <w:r>
        <w:rPr>
          <w:sz w:val="24"/>
        </w:rPr>
        <w:t>grado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4943BF2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924"/>
        </w:tabs>
        <w:spacing w:before="1"/>
        <w:ind w:left="1001" w:hanging="183"/>
        <w:rPr>
          <w:rFonts w:ascii="Times New Roman" w:hAnsi="Times New Roman"/>
        </w:rPr>
      </w:pPr>
      <w:r>
        <w:rPr>
          <w:b/>
          <w:sz w:val="24"/>
        </w:rPr>
        <w:t>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dei cors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iconversione professionale c/o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25CC9A05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3"/>
          <w:tab w:val="left" w:pos="9947"/>
        </w:tabs>
        <w:spacing w:before="146"/>
        <w:rPr>
          <w:rFonts w:ascii="Times New Roman" w:hAnsi="Times New Roman"/>
          <w:sz w:val="24"/>
        </w:rPr>
      </w:pPr>
      <w:r>
        <w:rPr>
          <w:b/>
          <w:sz w:val="24"/>
        </w:rPr>
        <w:t>f</w:t>
      </w:r>
      <w:r>
        <w:rPr>
          <w:sz w:val="24"/>
        </w:rPr>
        <w:t>. 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4"/>
          <w:sz w:val="24"/>
        </w:rPr>
        <w:t xml:space="preserve"> </w:t>
      </w:r>
      <w:r>
        <w:rPr>
          <w:sz w:val="24"/>
        </w:rPr>
        <w:t>di qualifica professionale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53D79E6" w14:textId="77777777" w:rsidR="008C7A62" w:rsidRDefault="00A25AD6">
      <w:pPr>
        <w:pStyle w:val="Paragrafoelenco"/>
        <w:numPr>
          <w:ilvl w:val="0"/>
          <w:numId w:val="3"/>
        </w:numPr>
        <w:tabs>
          <w:tab w:val="left" w:pos="1036"/>
          <w:tab w:val="left" w:pos="9985"/>
        </w:tabs>
        <w:spacing w:before="146"/>
        <w:ind w:left="1035" w:hanging="186"/>
        <w:rPr>
          <w:rFonts w:ascii="Times New Roman" w:hAnsi="Times New Roman"/>
          <w:sz w:val="24"/>
        </w:rPr>
      </w:pPr>
      <w:r>
        <w:rPr>
          <w:b/>
          <w:sz w:val="24"/>
        </w:rPr>
        <w:t>g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attestato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e</w:t>
      </w:r>
      <w:r>
        <w:rPr>
          <w:spacing w:val="-3"/>
          <w:sz w:val="24"/>
        </w:rPr>
        <w:t xml:space="preserve"> </w:t>
      </w:r>
      <w:r>
        <w:rPr>
          <w:sz w:val="24"/>
        </w:rPr>
        <w:t>riconosciuto</w:t>
      </w:r>
      <w:r>
        <w:rPr>
          <w:spacing w:val="-3"/>
          <w:sz w:val="24"/>
        </w:rPr>
        <w:t xml:space="preserve"> </w:t>
      </w:r>
      <w:r>
        <w:rPr>
          <w:sz w:val="24"/>
        </w:rPr>
        <w:t>dall’ordinamento</w:t>
      </w:r>
      <w:r>
        <w:rPr>
          <w:spacing w:val="-3"/>
          <w:sz w:val="24"/>
        </w:rPr>
        <w:t xml:space="preserve"> </w:t>
      </w:r>
      <w:r>
        <w:rPr>
          <w:sz w:val="24"/>
        </w:rPr>
        <w:t>pubblic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27A3C5B" w14:textId="77777777" w:rsidR="008C7A62" w:rsidRDefault="008C7A62">
      <w:pPr>
        <w:pStyle w:val="Corpotesto"/>
        <w:rPr>
          <w:rFonts w:ascii="Times New Roman"/>
          <w:sz w:val="20"/>
        </w:rPr>
      </w:pPr>
    </w:p>
    <w:p w14:paraId="766A33B1" w14:textId="4CB3881A" w:rsidR="008C7A62" w:rsidRDefault="00E65F42">
      <w:pPr>
        <w:pStyle w:val="Corpotesto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00FE6C" wp14:editId="7EBA509D">
                <wp:simplePos x="0" y="0"/>
                <wp:positionH relativeFrom="page">
                  <wp:posOffset>1169035</wp:posOffset>
                </wp:positionH>
                <wp:positionV relativeFrom="paragraph">
                  <wp:posOffset>114300</wp:posOffset>
                </wp:positionV>
                <wp:extent cx="5694045" cy="1270"/>
                <wp:effectExtent l="0" t="0" r="0" b="0"/>
                <wp:wrapTopAndBottom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1315" id="AutoShape 14" o:spid="_x0000_s1026" style="position:absolute;margin-left:92.05pt;margin-top:9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34DF5D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14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4 </w:t>
      </w:r>
      <w:r>
        <w:rPr>
          <w:sz w:val="24"/>
        </w:rPr>
        <w:t xml:space="preserve">Frequenza di corso finalizzato al conseguimento di un </w:t>
      </w:r>
      <w:r>
        <w:rPr>
          <w:b/>
          <w:sz w:val="24"/>
        </w:rPr>
        <w:t>titolo di grado superiore a quello già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ossedut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aurea</w:t>
      </w:r>
      <w:r>
        <w:rPr>
          <w:spacing w:val="-2"/>
          <w:sz w:val="24"/>
        </w:rPr>
        <w:t xml:space="preserve"> </w:t>
      </w:r>
      <w:r>
        <w:rPr>
          <w:sz w:val="24"/>
        </w:rPr>
        <w:t>triennale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ica, magistrale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0DC887A" w14:textId="145A1CC9" w:rsidR="008C7A62" w:rsidRDefault="00E65F42">
      <w:pPr>
        <w:pStyle w:val="Corpotesto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2D71C3" wp14:editId="28C7CEED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D605" id="AutoShape 13" o:spid="_x0000_s1026" style="position:absolute;margin-left:91.9pt;margin-top:13.1pt;width:448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7241B2" wp14:editId="34D4863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9C74" id="AutoShape 12" o:spid="_x0000_s1026" style="position:absolute;margin-left:91.9pt;margin-top:30pt;width:448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76C8E94" w14:textId="77777777" w:rsidR="008C7A62" w:rsidRDefault="008C7A62">
      <w:pPr>
        <w:pStyle w:val="Corpotesto"/>
        <w:spacing w:before="1"/>
        <w:rPr>
          <w:rFonts w:ascii="Times New Roman"/>
          <w:sz w:val="22"/>
        </w:rPr>
      </w:pPr>
    </w:p>
    <w:p w14:paraId="4AA6B0F0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</w:tabs>
        <w:spacing w:before="37" w:line="276" w:lineRule="auto"/>
        <w:ind w:left="958" w:right="110" w:hanging="706"/>
        <w:rPr>
          <w:sz w:val="24"/>
        </w:rPr>
      </w:pPr>
      <w:r>
        <w:rPr>
          <w:b/>
          <w:sz w:val="24"/>
        </w:rPr>
        <w:t>5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requ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rso</w:t>
      </w:r>
      <w:r>
        <w:rPr>
          <w:spacing w:val="3"/>
          <w:sz w:val="24"/>
        </w:rPr>
        <w:t xml:space="preserve"> </w:t>
      </w:r>
      <w:r>
        <w:rPr>
          <w:sz w:val="24"/>
        </w:rPr>
        <w:t>finalizzato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titol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post-universitario,</w:t>
      </w:r>
      <w:r>
        <w:rPr>
          <w:spacing w:val="-52"/>
          <w:sz w:val="24"/>
        </w:rPr>
        <w:t xml:space="preserve"> </w:t>
      </w:r>
      <w:r>
        <w:rPr>
          <w:sz w:val="24"/>
        </w:rPr>
        <w:t>purché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3"/>
          <w:sz w:val="24"/>
        </w:rPr>
        <w:t xml:space="preserve"> </w:t>
      </w:r>
      <w:r>
        <w:rPr>
          <w:sz w:val="24"/>
        </w:rPr>
        <w:t>statuti delle università statali o</w:t>
      </w:r>
      <w:r>
        <w:rPr>
          <w:spacing w:val="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riconosciute</w:t>
      </w:r>
    </w:p>
    <w:p w14:paraId="77DEB39C" w14:textId="5122CFA6" w:rsidR="008C7A62" w:rsidRDefault="00E65F42">
      <w:pPr>
        <w:pStyle w:val="Corpotes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4F2D3F" wp14:editId="198CFF17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9714" id="AutoShape 11" o:spid="_x0000_s1026" style="position:absolute;margin-left:91.9pt;margin-top:13.1pt;width:448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878CB8" wp14:editId="1EB8039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C18" id="AutoShape 10" o:spid="_x0000_s1026" style="position:absolute;margin-left:91.9pt;margin-top:30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359D725D" w14:textId="77777777" w:rsidR="008C7A62" w:rsidRDefault="008C7A62">
      <w:pPr>
        <w:pStyle w:val="Corpotesto"/>
        <w:spacing w:before="10"/>
        <w:rPr>
          <w:sz w:val="20"/>
        </w:rPr>
      </w:pPr>
    </w:p>
    <w:p w14:paraId="74393C0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49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>6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Frequenza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rso</w:t>
      </w:r>
      <w:r>
        <w:rPr>
          <w:spacing w:val="21"/>
          <w:sz w:val="24"/>
        </w:rPr>
        <w:t xml:space="preserve"> </w:t>
      </w:r>
      <w:r>
        <w:rPr>
          <w:sz w:val="24"/>
        </w:rPr>
        <w:t>finalizzato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altro</w:t>
      </w:r>
      <w:r>
        <w:rPr>
          <w:spacing w:val="21"/>
          <w:sz w:val="24"/>
        </w:rPr>
        <w:t xml:space="preserve"> </w:t>
      </w:r>
      <w:r>
        <w:rPr>
          <w:sz w:val="24"/>
        </w:rPr>
        <w:t>titolo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à posseduto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690C7F9" w14:textId="77777777" w:rsidR="00696BE1" w:rsidRDefault="00696BE1">
      <w:pPr>
        <w:pStyle w:val="Corpotesto"/>
        <w:spacing w:before="51"/>
        <w:ind w:left="252" w:right="108"/>
        <w:jc w:val="both"/>
      </w:pPr>
    </w:p>
    <w:p w14:paraId="27E339FF" w14:textId="77777777" w:rsidR="002B79CB" w:rsidRDefault="002B79CB">
      <w:pPr>
        <w:pStyle w:val="Corpotesto"/>
        <w:spacing w:before="51"/>
        <w:ind w:left="252" w:right="108"/>
        <w:jc w:val="both"/>
      </w:pPr>
    </w:p>
    <w:p w14:paraId="2686792A" w14:textId="77777777" w:rsidR="002B79CB" w:rsidRDefault="002B79CB">
      <w:pPr>
        <w:pStyle w:val="Corpotesto"/>
        <w:spacing w:before="51"/>
        <w:ind w:left="252" w:right="108"/>
        <w:jc w:val="both"/>
      </w:pPr>
    </w:p>
    <w:p w14:paraId="129E8E99" w14:textId="77777777" w:rsidR="002B79CB" w:rsidRDefault="002B79CB">
      <w:pPr>
        <w:pStyle w:val="Corpotesto"/>
        <w:spacing w:before="51"/>
        <w:ind w:left="252" w:right="108"/>
        <w:jc w:val="both"/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lastRenderedPageBreak/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4A277B6E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</w:t>
      </w:r>
      <w:proofErr w:type="spellStart"/>
      <w:r w:rsidR="00A25AD6">
        <w:t>a.s.</w:t>
      </w:r>
      <w:proofErr w:type="spellEnd"/>
      <w:r w:rsidR="00A25AD6">
        <w:t>/</w:t>
      </w:r>
      <w:proofErr w:type="spellStart"/>
      <w:r w:rsidR="00A25AD6">
        <w:t>a.a</w:t>
      </w:r>
      <w:proofErr w:type="spellEnd"/>
      <w:r w:rsidR="00A25AD6">
        <w:t>.</w:t>
      </w:r>
      <w:r w:rsidR="00A25AD6">
        <w:rPr>
          <w:spacing w:val="-2"/>
        </w:rPr>
        <w:t xml:space="preserve"> </w:t>
      </w:r>
      <w:r w:rsidR="00A25AD6">
        <w:t>202</w:t>
      </w:r>
      <w:r w:rsidR="00CF511C">
        <w:t>2</w:t>
      </w:r>
      <w:r w:rsidR="00A25AD6">
        <w:t>/202</w:t>
      </w:r>
      <w:r w:rsidR="00CF511C">
        <w:t>3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3B0145B7" w14:textId="77777777" w:rsidR="008C7A62" w:rsidRDefault="00A25AD6">
      <w:pPr>
        <w:pStyle w:val="Corpotesto"/>
        <w:spacing w:before="187"/>
        <w:ind w:left="438"/>
      </w:pPr>
      <w:r>
        <w:br w:type="column"/>
      </w:r>
      <w:r>
        <w:t>_</w:t>
      </w:r>
      <w:r>
        <w:rPr>
          <w:spacing w:val="-4"/>
        </w:rPr>
        <w:t xml:space="preserve"> </w:t>
      </w:r>
      <w:r>
        <w:t>anno</w:t>
      </w: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203ED485" w14:textId="77777777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6A00" w14:textId="7777777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EB17" w14:textId="77777777" w:rsidR="00B27349" w:rsidRDefault="00B27349">
      <w:r>
        <w:separator/>
      </w:r>
    </w:p>
  </w:endnote>
  <w:endnote w:type="continuationSeparator" w:id="0">
    <w:p w14:paraId="5B394259" w14:textId="77777777" w:rsidR="00B27349" w:rsidRDefault="00B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8088" w14:textId="77777777" w:rsidR="00B27349" w:rsidRDefault="00B27349">
      <w:r>
        <w:separator/>
      </w:r>
    </w:p>
  </w:footnote>
  <w:footnote w:type="continuationSeparator" w:id="0">
    <w:p w14:paraId="41C2F977" w14:textId="77777777" w:rsidR="00B27349" w:rsidRDefault="00B2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3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4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971F5"/>
    <w:rsid w:val="000C1A91"/>
    <w:rsid w:val="000F614F"/>
    <w:rsid w:val="00145EEB"/>
    <w:rsid w:val="00202318"/>
    <w:rsid w:val="0021152C"/>
    <w:rsid w:val="0021455F"/>
    <w:rsid w:val="00215BDE"/>
    <w:rsid w:val="00261471"/>
    <w:rsid w:val="00265A66"/>
    <w:rsid w:val="002B79CB"/>
    <w:rsid w:val="00394AC0"/>
    <w:rsid w:val="003B5A53"/>
    <w:rsid w:val="004D0142"/>
    <w:rsid w:val="004D7520"/>
    <w:rsid w:val="005253D3"/>
    <w:rsid w:val="0055086F"/>
    <w:rsid w:val="005B1D3B"/>
    <w:rsid w:val="006012E3"/>
    <w:rsid w:val="00606618"/>
    <w:rsid w:val="00636BCC"/>
    <w:rsid w:val="00696BE1"/>
    <w:rsid w:val="006E498D"/>
    <w:rsid w:val="006F5D00"/>
    <w:rsid w:val="00703A8C"/>
    <w:rsid w:val="007309C0"/>
    <w:rsid w:val="0074190F"/>
    <w:rsid w:val="007523FD"/>
    <w:rsid w:val="0076005B"/>
    <w:rsid w:val="0076592D"/>
    <w:rsid w:val="00775462"/>
    <w:rsid w:val="007F4248"/>
    <w:rsid w:val="00874371"/>
    <w:rsid w:val="00895124"/>
    <w:rsid w:val="008B4461"/>
    <w:rsid w:val="008C5ED2"/>
    <w:rsid w:val="008C7A62"/>
    <w:rsid w:val="00906812"/>
    <w:rsid w:val="00990FD5"/>
    <w:rsid w:val="00A16516"/>
    <w:rsid w:val="00A25AD6"/>
    <w:rsid w:val="00A336CB"/>
    <w:rsid w:val="00B27349"/>
    <w:rsid w:val="00B378EB"/>
    <w:rsid w:val="00B61D67"/>
    <w:rsid w:val="00BA3E59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74C2E"/>
    <w:rsid w:val="00DB352A"/>
    <w:rsid w:val="00E03948"/>
    <w:rsid w:val="00E11431"/>
    <w:rsid w:val="00E1775C"/>
    <w:rsid w:val="00E56ADA"/>
    <w:rsid w:val="00E65F42"/>
    <w:rsid w:val="00E9282C"/>
    <w:rsid w:val="00EE6CC8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Battaglia Alessandro</cp:lastModifiedBy>
  <cp:revision>12</cp:revision>
  <dcterms:created xsi:type="dcterms:W3CDTF">2022-10-20T08:00:00Z</dcterms:created>
  <dcterms:modified xsi:type="dcterms:W3CDTF">2022-10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